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1E7FCDA7" w14:textId="783EA1B2" w:rsidR="0045124F" w:rsidRDefault="0045124F" w:rsidP="00B87CE2">
      <w:pPr>
        <w:jc w:val="center"/>
        <w:rPr>
          <w:sz w:val="28"/>
          <w:szCs w:val="28"/>
        </w:rPr>
      </w:pPr>
    </w:p>
    <w:p w14:paraId="15CE26A6" w14:textId="20AD60E2" w:rsidR="00395652" w:rsidRDefault="00395652" w:rsidP="00B87CE2">
      <w:pPr>
        <w:jc w:val="center"/>
        <w:rPr>
          <w:sz w:val="28"/>
          <w:szCs w:val="28"/>
        </w:rPr>
      </w:pPr>
    </w:p>
    <w:p w14:paraId="366A88E2" w14:textId="30120438" w:rsidR="00395652" w:rsidRDefault="00395652" w:rsidP="00B87CE2">
      <w:pPr>
        <w:jc w:val="center"/>
        <w:rPr>
          <w:sz w:val="28"/>
          <w:szCs w:val="28"/>
        </w:rPr>
      </w:pPr>
    </w:p>
    <w:p w14:paraId="3E38A213" w14:textId="1DAE828E" w:rsidR="00395652" w:rsidRDefault="00395652" w:rsidP="00B87CE2">
      <w:pPr>
        <w:jc w:val="center"/>
        <w:rPr>
          <w:sz w:val="28"/>
          <w:szCs w:val="28"/>
        </w:rPr>
      </w:pPr>
    </w:p>
    <w:p w14:paraId="4AD33849" w14:textId="77777777" w:rsidR="00395652" w:rsidRDefault="00395652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74EBD726" w14:textId="77777777" w:rsidR="00367D2E" w:rsidRDefault="00233DF4" w:rsidP="00590AFA">
      <w:pPr>
        <w:adjustRightInd w:val="0"/>
        <w:jc w:val="center"/>
        <w:rPr>
          <w:sz w:val="28"/>
          <w:szCs w:val="28"/>
        </w:rPr>
      </w:pPr>
      <w:r w:rsidRPr="00126661">
        <w:rPr>
          <w:sz w:val="28"/>
          <w:szCs w:val="28"/>
        </w:rPr>
        <w:t>О</w:t>
      </w:r>
      <w:r w:rsidR="00367D2E">
        <w:rPr>
          <w:sz w:val="28"/>
          <w:szCs w:val="28"/>
        </w:rPr>
        <w:t xml:space="preserve"> внесении изменений в постановление Правительства </w:t>
      </w:r>
    </w:p>
    <w:p w14:paraId="55977020" w14:textId="61116F68" w:rsidR="00590AFA" w:rsidRPr="00126661" w:rsidRDefault="00367D2E" w:rsidP="00590AFA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Новосибирской области от 01.04.2022 № 145-п</w:t>
      </w:r>
    </w:p>
    <w:p w14:paraId="1F7D14D6" w14:textId="77777777" w:rsidR="00B87CE2" w:rsidRDefault="00B87CE2" w:rsidP="00B87CE2">
      <w:pPr>
        <w:rPr>
          <w:sz w:val="28"/>
          <w:szCs w:val="28"/>
        </w:rPr>
      </w:pP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6F021ACD" w:rsidR="00FE4226" w:rsidRPr="00767DBD" w:rsidRDefault="00FE4226" w:rsidP="00EF2812">
      <w:pPr>
        <w:ind w:firstLine="709"/>
        <w:jc w:val="both"/>
        <w:rPr>
          <w:b/>
          <w:sz w:val="28"/>
          <w:szCs w:val="28"/>
          <w:lang w:eastAsia="en-US"/>
        </w:rPr>
      </w:pP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</w:t>
      </w:r>
      <w:proofErr w:type="gramStart"/>
      <w:r w:rsidRPr="00767DBD">
        <w:rPr>
          <w:b/>
          <w:sz w:val="28"/>
          <w:szCs w:val="28"/>
          <w:lang w:eastAsia="en-US"/>
        </w:rPr>
        <w:t>т</w:t>
      </w:r>
      <w:proofErr w:type="gramEnd"/>
      <w:r w:rsidRPr="00767DBD">
        <w:rPr>
          <w:b/>
          <w:sz w:val="28"/>
          <w:szCs w:val="28"/>
          <w:lang w:eastAsia="en-US"/>
        </w:rPr>
        <w:t> а н о в л я е т:</w:t>
      </w:r>
    </w:p>
    <w:p w14:paraId="6A21CC8D" w14:textId="784C3041" w:rsidR="00367D2E" w:rsidRDefault="00C471FB" w:rsidP="00367D2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367D2E" w:rsidRPr="00367D2E">
        <w:rPr>
          <w:sz w:val="28"/>
          <w:szCs w:val="28"/>
          <w:lang w:eastAsia="en-US"/>
        </w:rPr>
        <w:t xml:space="preserve">Внести в </w:t>
      </w:r>
      <w:r w:rsidR="00367D2E">
        <w:rPr>
          <w:sz w:val="28"/>
          <w:szCs w:val="28"/>
          <w:lang w:eastAsia="en-US"/>
        </w:rPr>
        <w:t>п</w:t>
      </w:r>
      <w:r w:rsidR="00367D2E" w:rsidRPr="00367D2E">
        <w:rPr>
          <w:sz w:val="28"/>
          <w:szCs w:val="28"/>
          <w:lang w:eastAsia="en-US"/>
        </w:rPr>
        <w:t>остановление Правительства Новосибирской области от</w:t>
      </w:r>
      <w:r w:rsidR="00367D2E">
        <w:rPr>
          <w:sz w:val="28"/>
          <w:szCs w:val="28"/>
          <w:lang w:eastAsia="en-US"/>
        </w:rPr>
        <w:t> </w:t>
      </w:r>
      <w:r w:rsidR="00367D2E" w:rsidRPr="00367D2E">
        <w:rPr>
          <w:sz w:val="28"/>
          <w:szCs w:val="28"/>
          <w:lang w:eastAsia="en-US"/>
        </w:rPr>
        <w:t xml:space="preserve">01.04.2022 </w:t>
      </w:r>
      <w:r w:rsidR="00B338D5">
        <w:rPr>
          <w:sz w:val="28"/>
          <w:szCs w:val="28"/>
          <w:lang w:eastAsia="en-US"/>
        </w:rPr>
        <w:t>№ </w:t>
      </w:r>
      <w:r w:rsidR="00367D2E" w:rsidRPr="00367D2E">
        <w:rPr>
          <w:sz w:val="28"/>
          <w:szCs w:val="28"/>
          <w:lang w:eastAsia="en-US"/>
        </w:rPr>
        <w:t>145-п</w:t>
      </w:r>
      <w:r w:rsidR="00367D2E">
        <w:rPr>
          <w:sz w:val="28"/>
          <w:szCs w:val="28"/>
          <w:lang w:eastAsia="en-US"/>
        </w:rPr>
        <w:t xml:space="preserve"> «</w:t>
      </w:r>
      <w:r w:rsidR="00367D2E" w:rsidRPr="00367D2E">
        <w:rPr>
          <w:sz w:val="28"/>
          <w:szCs w:val="28"/>
          <w:lang w:eastAsia="en-US"/>
        </w:rPr>
        <w:t>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  <w:r w:rsidR="00367D2E">
        <w:rPr>
          <w:sz w:val="28"/>
          <w:szCs w:val="28"/>
          <w:lang w:eastAsia="en-US"/>
        </w:rPr>
        <w:t>»</w:t>
      </w:r>
      <w:r w:rsidR="00367D2E" w:rsidRPr="00367D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менение, заменив в</w:t>
      </w:r>
      <w:r w:rsidR="00367D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бзаце втором</w:t>
      </w:r>
      <w:r w:rsidR="00367D2E">
        <w:rPr>
          <w:sz w:val="28"/>
          <w:szCs w:val="28"/>
          <w:lang w:eastAsia="en-US"/>
        </w:rPr>
        <w:t xml:space="preserve"> слов</w:t>
      </w:r>
      <w:r>
        <w:rPr>
          <w:sz w:val="28"/>
          <w:szCs w:val="28"/>
          <w:lang w:eastAsia="en-US"/>
        </w:rPr>
        <w:t>а</w:t>
      </w:r>
      <w:r w:rsidR="00367D2E">
        <w:rPr>
          <w:sz w:val="28"/>
          <w:szCs w:val="28"/>
          <w:lang w:eastAsia="en-US"/>
        </w:rPr>
        <w:t xml:space="preserve"> «</w:t>
      </w:r>
      <w:r w:rsidRPr="00C471FB">
        <w:rPr>
          <w:sz w:val="28"/>
          <w:szCs w:val="28"/>
          <w:lang w:eastAsia="en-US"/>
        </w:rPr>
        <w:t>2022 году</w:t>
      </w:r>
      <w:r w:rsidR="00367D2E">
        <w:rPr>
          <w:sz w:val="28"/>
          <w:szCs w:val="28"/>
          <w:lang w:eastAsia="en-US"/>
        </w:rPr>
        <w:t>» словами «</w:t>
      </w:r>
      <w:r w:rsidRPr="00C471FB">
        <w:rPr>
          <w:sz w:val="28"/>
          <w:szCs w:val="28"/>
          <w:lang w:eastAsia="en-US"/>
        </w:rPr>
        <w:t>2022 и 2023 годах</w:t>
      </w:r>
      <w:r w:rsidR="00367D2E">
        <w:rPr>
          <w:sz w:val="28"/>
          <w:szCs w:val="28"/>
          <w:lang w:eastAsia="en-US"/>
        </w:rPr>
        <w:t>».</w:t>
      </w:r>
    </w:p>
    <w:p w14:paraId="5A559F50" w14:textId="49AB00BC" w:rsidR="00367D2E" w:rsidRPr="00367D2E" w:rsidRDefault="00C471FB" w:rsidP="00C471F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 1 января 2023 года</w:t>
      </w:r>
      <w:r w:rsidR="005555E3">
        <w:rPr>
          <w:sz w:val="28"/>
          <w:szCs w:val="28"/>
        </w:rPr>
        <w:t>.</w:t>
      </w:r>
      <w:bookmarkStart w:id="0" w:name="_GoBack"/>
      <w:bookmarkEnd w:id="0"/>
    </w:p>
    <w:p w14:paraId="6CE8D83D" w14:textId="77777777" w:rsidR="00B919CE" w:rsidRDefault="00B919CE" w:rsidP="00B87CE2">
      <w:pPr>
        <w:rPr>
          <w:sz w:val="28"/>
          <w:szCs w:val="28"/>
        </w:rPr>
      </w:pPr>
    </w:p>
    <w:p w14:paraId="0BF4FFC3" w14:textId="77777777" w:rsidR="004E5267" w:rsidRDefault="004E5267" w:rsidP="00B87CE2">
      <w:pPr>
        <w:rPr>
          <w:sz w:val="28"/>
          <w:szCs w:val="28"/>
        </w:rPr>
      </w:pPr>
    </w:p>
    <w:p w14:paraId="510499E1" w14:textId="77777777" w:rsidR="004E5267" w:rsidRPr="00767DBD" w:rsidRDefault="004E5267" w:rsidP="00B87CE2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B87CE2" w:rsidRPr="00767DBD">
        <w:rPr>
          <w:sz w:val="28"/>
          <w:szCs w:val="28"/>
        </w:rPr>
        <w:t xml:space="preserve">  </w:t>
      </w:r>
      <w:r w:rsidR="00FE4226" w:rsidRPr="00767DBD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77777777" w:rsidR="00395652" w:rsidRDefault="00395652" w:rsidP="00D06550">
      <w:pPr>
        <w:jc w:val="both"/>
      </w:pPr>
    </w:p>
    <w:p w14:paraId="5A2CC8A3" w14:textId="77777777" w:rsidR="00395652" w:rsidRDefault="00395652" w:rsidP="00D06550">
      <w:pPr>
        <w:jc w:val="both"/>
      </w:pPr>
    </w:p>
    <w:p w14:paraId="17C91D2C" w14:textId="77777777" w:rsidR="00395652" w:rsidRDefault="00395652" w:rsidP="00D06550">
      <w:pPr>
        <w:jc w:val="both"/>
      </w:pPr>
    </w:p>
    <w:p w14:paraId="181AE0FA" w14:textId="77777777" w:rsidR="00395652" w:rsidRDefault="00395652" w:rsidP="00D06550">
      <w:pPr>
        <w:jc w:val="both"/>
      </w:pPr>
    </w:p>
    <w:p w14:paraId="766F1652" w14:textId="77777777" w:rsidR="00395652" w:rsidRDefault="00395652" w:rsidP="00D06550">
      <w:pPr>
        <w:jc w:val="both"/>
      </w:pPr>
    </w:p>
    <w:p w14:paraId="1BB20F6C" w14:textId="77777777" w:rsidR="00395652" w:rsidRDefault="00395652" w:rsidP="00D06550">
      <w:pPr>
        <w:jc w:val="both"/>
      </w:pPr>
    </w:p>
    <w:p w14:paraId="275A2785" w14:textId="77777777" w:rsidR="00395652" w:rsidRDefault="00395652" w:rsidP="00D06550">
      <w:pPr>
        <w:jc w:val="both"/>
      </w:pPr>
    </w:p>
    <w:p w14:paraId="5BD87568" w14:textId="77777777" w:rsidR="00395652" w:rsidRDefault="00395652" w:rsidP="00D06550">
      <w:pPr>
        <w:jc w:val="both"/>
      </w:pPr>
    </w:p>
    <w:p w14:paraId="38E3A195" w14:textId="77777777" w:rsidR="00395652" w:rsidRDefault="00395652" w:rsidP="00D06550">
      <w:pPr>
        <w:jc w:val="both"/>
      </w:pPr>
    </w:p>
    <w:p w14:paraId="03BCE61F" w14:textId="77777777" w:rsidR="00395652" w:rsidRDefault="00395652" w:rsidP="00D06550">
      <w:pPr>
        <w:jc w:val="both"/>
      </w:pPr>
    </w:p>
    <w:p w14:paraId="7FCA932D" w14:textId="1DE4177D" w:rsidR="00395652" w:rsidRDefault="00395652" w:rsidP="00D06550">
      <w:pPr>
        <w:jc w:val="both"/>
      </w:pPr>
    </w:p>
    <w:p w14:paraId="5265E336" w14:textId="29CA6F6D" w:rsidR="00C471FB" w:rsidRDefault="00C471FB" w:rsidP="00D06550">
      <w:pPr>
        <w:jc w:val="both"/>
      </w:pPr>
    </w:p>
    <w:p w14:paraId="56217626" w14:textId="5CBE6991" w:rsidR="00C471FB" w:rsidRDefault="00C471FB" w:rsidP="00D06550">
      <w:pPr>
        <w:jc w:val="both"/>
      </w:pPr>
    </w:p>
    <w:p w14:paraId="0FE4D0BF" w14:textId="5828E688" w:rsidR="00C471FB" w:rsidRDefault="00C471FB" w:rsidP="00D06550">
      <w:pPr>
        <w:jc w:val="both"/>
      </w:pPr>
    </w:p>
    <w:p w14:paraId="3420E39F" w14:textId="77777777" w:rsidR="00C471FB" w:rsidRDefault="00C471FB" w:rsidP="00D06550">
      <w:pPr>
        <w:jc w:val="both"/>
      </w:pPr>
    </w:p>
    <w:p w14:paraId="72A8DD66" w14:textId="77777777" w:rsidR="00395652" w:rsidRDefault="00395652" w:rsidP="00D06550">
      <w:pPr>
        <w:jc w:val="both"/>
      </w:pPr>
    </w:p>
    <w:p w14:paraId="3C8A18CB" w14:textId="77777777" w:rsidR="00395652" w:rsidRDefault="00395652" w:rsidP="00D06550">
      <w:pPr>
        <w:jc w:val="both"/>
      </w:pPr>
    </w:p>
    <w:p w14:paraId="330986FF" w14:textId="5342963A"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14:paraId="0F8CA4A1" w14:textId="77777777" w:rsidR="00096E06" w:rsidRDefault="00096E06" w:rsidP="00D06550">
      <w:pPr>
        <w:jc w:val="both"/>
      </w:pPr>
      <w:r>
        <w:t xml:space="preserve">319 64 47 </w:t>
      </w:r>
    </w:p>
    <w:p w14:paraId="21946C9D" w14:textId="77777777" w:rsidR="00096E06" w:rsidRDefault="00096E06">
      <w:pPr>
        <w:autoSpaceDE/>
        <w:autoSpaceDN/>
        <w:spacing w:after="200" w:line="276" w:lineRule="auto"/>
      </w:pPr>
      <w:r>
        <w:br w:type="page"/>
      </w:r>
    </w:p>
    <w:p w14:paraId="56177862" w14:textId="77777777"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14:paraId="59BFCCDF" w14:textId="77777777" w:rsidTr="008C6BAB">
        <w:trPr>
          <w:trHeight w:val="1040"/>
        </w:trPr>
        <w:tc>
          <w:tcPr>
            <w:tcW w:w="5533" w:type="dxa"/>
          </w:tcPr>
          <w:p w14:paraId="5D722E07" w14:textId="77777777"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14:paraId="005CA800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7DA5B939" w14:textId="77777777" w:rsidR="00C668FB" w:rsidRPr="00C668FB" w:rsidRDefault="00C668FB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B2C02" w:rsidRPr="00C668FB" w14:paraId="75BF04BB" w14:textId="77777777" w:rsidTr="008C6BAB">
        <w:trPr>
          <w:trHeight w:val="1040"/>
        </w:trPr>
        <w:tc>
          <w:tcPr>
            <w:tcW w:w="5533" w:type="dxa"/>
          </w:tcPr>
          <w:p w14:paraId="51825D9C" w14:textId="77777777" w:rsidR="004B2C02" w:rsidRDefault="004B2C02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</w:p>
          <w:p w14:paraId="7D495C35" w14:textId="15C8C035" w:rsidR="004B2C02" w:rsidRDefault="004B2C02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14:paraId="02635944" w14:textId="77777777" w:rsidR="004B2C02" w:rsidRDefault="004B2C02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38642A7E" w14:textId="4BFDE540" w:rsidR="004B2C02" w:rsidRPr="00C668FB" w:rsidRDefault="004B2C02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еленчинов</w:t>
            </w:r>
            <w:proofErr w:type="spellEnd"/>
          </w:p>
        </w:tc>
      </w:tr>
      <w:tr w:rsidR="004E5A87" w:rsidRPr="00C668FB" w14:paraId="43EA7960" w14:textId="77777777" w:rsidTr="008C6BAB">
        <w:trPr>
          <w:trHeight w:val="1040"/>
        </w:trPr>
        <w:tc>
          <w:tcPr>
            <w:tcW w:w="5533" w:type="dxa"/>
          </w:tcPr>
          <w:p w14:paraId="2E237755" w14:textId="77777777" w:rsidR="009D1008" w:rsidRDefault="009D1008" w:rsidP="007E7E06">
            <w:pPr>
              <w:rPr>
                <w:sz w:val="28"/>
                <w:szCs w:val="28"/>
              </w:rPr>
            </w:pPr>
          </w:p>
          <w:p w14:paraId="21A5B612" w14:textId="77777777" w:rsidR="004E5A87" w:rsidRDefault="00B74145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E5A87">
              <w:rPr>
                <w:sz w:val="28"/>
                <w:szCs w:val="28"/>
              </w:rPr>
              <w:t>инистр юстиции</w:t>
            </w:r>
            <w:r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60" w:type="dxa"/>
          </w:tcPr>
          <w:p w14:paraId="6D46A13C" w14:textId="77777777"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49A46CB0" w14:textId="402E0345" w:rsidR="004E5A87" w:rsidRPr="00C668FB" w:rsidRDefault="008E7C02" w:rsidP="008E7C02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</w:t>
            </w:r>
            <w:r w:rsidR="004E5A87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Н</w:t>
            </w:r>
            <w:r w:rsidR="004E5A87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Деркач</w:t>
            </w:r>
            <w:proofErr w:type="spellEnd"/>
          </w:p>
        </w:tc>
      </w:tr>
      <w:tr w:rsidR="00C668FB" w:rsidRPr="00C668FB" w14:paraId="1357ADBF" w14:textId="77777777" w:rsidTr="008C6BAB">
        <w:trPr>
          <w:trHeight w:val="1040"/>
        </w:trPr>
        <w:tc>
          <w:tcPr>
            <w:tcW w:w="5533" w:type="dxa"/>
          </w:tcPr>
          <w:p w14:paraId="153F1EC3" w14:textId="2C9BF5F7" w:rsidR="00B74145" w:rsidRDefault="00C471FB" w:rsidP="00B7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68FB">
              <w:rPr>
                <w:sz w:val="28"/>
                <w:szCs w:val="28"/>
              </w:rPr>
              <w:t xml:space="preserve">инистр строительства </w:t>
            </w:r>
          </w:p>
          <w:p w14:paraId="318BCBDF" w14:textId="77777777" w:rsidR="00C668FB" w:rsidRDefault="00C668FB" w:rsidP="00B7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14:paraId="5B190A38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6AA9E8DF" w14:textId="02148714" w:rsidR="00C668FB" w:rsidRPr="00C668FB" w:rsidRDefault="00DD2ADE" w:rsidP="00B74145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C668FB" w:rsidRPr="00C668FB" w14:paraId="4E622EC0" w14:textId="77777777" w:rsidTr="008C6BAB">
        <w:tc>
          <w:tcPr>
            <w:tcW w:w="5533" w:type="dxa"/>
            <w:hideMark/>
          </w:tcPr>
          <w:p w14:paraId="25B14018" w14:textId="77777777" w:rsidR="00C668FB" w:rsidRDefault="00B74145" w:rsidP="001E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8FB"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14:paraId="1BF4AC0B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14:paraId="1478D4E0" w14:textId="77777777" w:rsidR="00C668FB" w:rsidRPr="00C668FB" w:rsidRDefault="00C668FB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14:paraId="7A8B55A9" w14:textId="77777777" w:rsidR="00C668FB" w:rsidRPr="00C668FB" w:rsidRDefault="001E0800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B48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1B48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</w:tc>
      </w:tr>
      <w:tr w:rsidR="00352F2D" w:rsidRPr="00C668FB" w14:paraId="4D541EA6" w14:textId="77777777" w:rsidTr="008C6BAB">
        <w:tc>
          <w:tcPr>
            <w:tcW w:w="5533" w:type="dxa"/>
          </w:tcPr>
          <w:p w14:paraId="48226A6A" w14:textId="77777777" w:rsidR="00352F2D" w:rsidRDefault="00352F2D" w:rsidP="001E080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B59385A" w14:textId="77777777" w:rsidR="00352F2D" w:rsidRDefault="00352F2D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58D3B859" w14:textId="77777777" w:rsidR="00352F2D" w:rsidRPr="00C668FB" w:rsidRDefault="00352F2D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</w:p>
        </w:tc>
      </w:tr>
      <w:tr w:rsidR="001F3561" w:rsidRPr="00C668FB" w14:paraId="7226F8C0" w14:textId="77777777" w:rsidTr="008C6BAB">
        <w:tc>
          <w:tcPr>
            <w:tcW w:w="5533" w:type="dxa"/>
          </w:tcPr>
          <w:p w14:paraId="03179087" w14:textId="56F4FD21" w:rsidR="001F3561" w:rsidRDefault="00E34D4D" w:rsidP="00E34D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1F356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1F3561">
              <w:rPr>
                <w:sz w:val="28"/>
                <w:szCs w:val="28"/>
              </w:rPr>
              <w:t xml:space="preserve"> д</w:t>
            </w:r>
            <w:r w:rsidR="001F3561" w:rsidRPr="001F3561">
              <w:rPr>
                <w:sz w:val="28"/>
                <w:szCs w:val="28"/>
              </w:rPr>
              <w:t>епартамент</w:t>
            </w:r>
            <w:r w:rsidR="001F3561">
              <w:rPr>
                <w:sz w:val="28"/>
                <w:szCs w:val="28"/>
              </w:rPr>
              <w:t>а</w:t>
            </w:r>
            <w:r w:rsidR="001F3561"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14:paraId="3A1048A2" w14:textId="77777777" w:rsidR="001F3561" w:rsidRDefault="001F3561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1DBF5489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501AC28B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2DA61FDF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59216B87" w14:textId="095B4E00" w:rsidR="001F3561" w:rsidRPr="001F3561" w:rsidRDefault="00C471FB" w:rsidP="00E34D4D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Е.Г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Елуфимова</w:t>
            </w:r>
            <w:proofErr w:type="spellEnd"/>
          </w:p>
        </w:tc>
      </w:tr>
    </w:tbl>
    <w:p w14:paraId="5C21CE5E" w14:textId="77777777"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17F6C64A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7121CC10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89E7115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165026E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0B1AFA99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250C81BF" w14:textId="66B00792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4EBE6E7" w14:textId="37D2FA32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3D52C41" w14:textId="77777777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6BDA3EC5" w14:textId="77777777" w:rsidR="00560051" w:rsidRPr="000D1FB0" w:rsidRDefault="000D1FB0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.А. Полещук</w:t>
      </w:r>
    </w:p>
    <w:p w14:paraId="59199AB6" w14:textId="1C4C57DA" w:rsidR="00862E36" w:rsidRPr="00560051" w:rsidRDefault="00560051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="000D1FB0">
        <w:rPr>
          <w:sz w:val="22"/>
          <w:szCs w:val="22"/>
        </w:rPr>
        <w:t>31</w:t>
      </w:r>
    </w:p>
    <w:sectPr w:rsidR="00862E36" w:rsidRPr="0056005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F0A8" w14:textId="77777777" w:rsidR="007057E1" w:rsidRDefault="007057E1">
      <w:r>
        <w:separator/>
      </w:r>
    </w:p>
  </w:endnote>
  <w:endnote w:type="continuationSeparator" w:id="0">
    <w:p w14:paraId="791062A1" w14:textId="77777777" w:rsidR="007057E1" w:rsidRDefault="007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078E" w14:textId="77777777" w:rsidR="007057E1" w:rsidRDefault="007057E1">
      <w:r>
        <w:separator/>
      </w:r>
    </w:p>
  </w:footnote>
  <w:footnote w:type="continuationSeparator" w:id="0">
    <w:p w14:paraId="2C160291" w14:textId="77777777" w:rsidR="007057E1" w:rsidRDefault="0070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3DD2"/>
    <w:rsid w:val="000A7544"/>
    <w:rsid w:val="000B7443"/>
    <w:rsid w:val="000D1FB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63EED"/>
    <w:rsid w:val="00164898"/>
    <w:rsid w:val="00164A5F"/>
    <w:rsid w:val="00164D3A"/>
    <w:rsid w:val="00165382"/>
    <w:rsid w:val="001656E2"/>
    <w:rsid w:val="00171C93"/>
    <w:rsid w:val="00172D43"/>
    <w:rsid w:val="0018046E"/>
    <w:rsid w:val="00180648"/>
    <w:rsid w:val="00190F30"/>
    <w:rsid w:val="001931C8"/>
    <w:rsid w:val="00195A85"/>
    <w:rsid w:val="0019642C"/>
    <w:rsid w:val="001B0108"/>
    <w:rsid w:val="001B01BF"/>
    <w:rsid w:val="001B4856"/>
    <w:rsid w:val="001E0800"/>
    <w:rsid w:val="001F11B9"/>
    <w:rsid w:val="001F3561"/>
    <w:rsid w:val="001F6A2D"/>
    <w:rsid w:val="002017DB"/>
    <w:rsid w:val="0020579B"/>
    <w:rsid w:val="0020595F"/>
    <w:rsid w:val="00220AAB"/>
    <w:rsid w:val="00224B85"/>
    <w:rsid w:val="00233DF4"/>
    <w:rsid w:val="00235378"/>
    <w:rsid w:val="00236B8E"/>
    <w:rsid w:val="00242F83"/>
    <w:rsid w:val="00245EA5"/>
    <w:rsid w:val="002678DF"/>
    <w:rsid w:val="002C20DE"/>
    <w:rsid w:val="002D2330"/>
    <w:rsid w:val="002E3EDC"/>
    <w:rsid w:val="002F259C"/>
    <w:rsid w:val="002F699B"/>
    <w:rsid w:val="00300351"/>
    <w:rsid w:val="003024FA"/>
    <w:rsid w:val="00306F9F"/>
    <w:rsid w:val="00314122"/>
    <w:rsid w:val="00317FF8"/>
    <w:rsid w:val="00333F6A"/>
    <w:rsid w:val="00334BBC"/>
    <w:rsid w:val="00337959"/>
    <w:rsid w:val="003407EB"/>
    <w:rsid w:val="00342932"/>
    <w:rsid w:val="00352F2D"/>
    <w:rsid w:val="00363A5E"/>
    <w:rsid w:val="003660D2"/>
    <w:rsid w:val="00367D2E"/>
    <w:rsid w:val="00371B1F"/>
    <w:rsid w:val="00374195"/>
    <w:rsid w:val="00374DBA"/>
    <w:rsid w:val="00380539"/>
    <w:rsid w:val="00380977"/>
    <w:rsid w:val="00395652"/>
    <w:rsid w:val="003A5A24"/>
    <w:rsid w:val="003A6FC6"/>
    <w:rsid w:val="003B1547"/>
    <w:rsid w:val="003B3E92"/>
    <w:rsid w:val="003B4EE0"/>
    <w:rsid w:val="003B6D21"/>
    <w:rsid w:val="003C3BAE"/>
    <w:rsid w:val="003C60EE"/>
    <w:rsid w:val="003D2537"/>
    <w:rsid w:val="003D2665"/>
    <w:rsid w:val="003D6B24"/>
    <w:rsid w:val="003E0112"/>
    <w:rsid w:val="003E409E"/>
    <w:rsid w:val="003E6732"/>
    <w:rsid w:val="003E7B3B"/>
    <w:rsid w:val="003F0E13"/>
    <w:rsid w:val="004068E5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0C6B"/>
    <w:rsid w:val="004B2C02"/>
    <w:rsid w:val="004B35AE"/>
    <w:rsid w:val="004C0A52"/>
    <w:rsid w:val="004C3DD3"/>
    <w:rsid w:val="004C75B8"/>
    <w:rsid w:val="004E5267"/>
    <w:rsid w:val="004E5A87"/>
    <w:rsid w:val="004E6981"/>
    <w:rsid w:val="004F47F9"/>
    <w:rsid w:val="004F7A23"/>
    <w:rsid w:val="00500085"/>
    <w:rsid w:val="0050792C"/>
    <w:rsid w:val="00511C3B"/>
    <w:rsid w:val="00514994"/>
    <w:rsid w:val="00516EF2"/>
    <w:rsid w:val="00533DFE"/>
    <w:rsid w:val="00541811"/>
    <w:rsid w:val="0054289B"/>
    <w:rsid w:val="005429A9"/>
    <w:rsid w:val="0054795D"/>
    <w:rsid w:val="005555E3"/>
    <w:rsid w:val="00560051"/>
    <w:rsid w:val="00580C04"/>
    <w:rsid w:val="00582ED2"/>
    <w:rsid w:val="00590AFA"/>
    <w:rsid w:val="005A0B45"/>
    <w:rsid w:val="005B5602"/>
    <w:rsid w:val="005B5BF4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4973"/>
    <w:rsid w:val="00630B6E"/>
    <w:rsid w:val="006319E4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A2FB4"/>
    <w:rsid w:val="006B3642"/>
    <w:rsid w:val="006B5D11"/>
    <w:rsid w:val="006C0A6B"/>
    <w:rsid w:val="006C3C36"/>
    <w:rsid w:val="006D7AE9"/>
    <w:rsid w:val="006F1F0F"/>
    <w:rsid w:val="00702E30"/>
    <w:rsid w:val="00703664"/>
    <w:rsid w:val="007057E1"/>
    <w:rsid w:val="00706BC7"/>
    <w:rsid w:val="00724AA8"/>
    <w:rsid w:val="00725431"/>
    <w:rsid w:val="007256D2"/>
    <w:rsid w:val="007311F7"/>
    <w:rsid w:val="00737366"/>
    <w:rsid w:val="007410D1"/>
    <w:rsid w:val="00745582"/>
    <w:rsid w:val="00752AB3"/>
    <w:rsid w:val="00756152"/>
    <w:rsid w:val="00766B7E"/>
    <w:rsid w:val="00767DBD"/>
    <w:rsid w:val="0077114A"/>
    <w:rsid w:val="007726A8"/>
    <w:rsid w:val="00780EE0"/>
    <w:rsid w:val="00785F85"/>
    <w:rsid w:val="00795A37"/>
    <w:rsid w:val="007A56E0"/>
    <w:rsid w:val="007C321F"/>
    <w:rsid w:val="007C655D"/>
    <w:rsid w:val="007D2FBC"/>
    <w:rsid w:val="007E7B16"/>
    <w:rsid w:val="007E7E06"/>
    <w:rsid w:val="007F1D65"/>
    <w:rsid w:val="0081079B"/>
    <w:rsid w:val="00827EEC"/>
    <w:rsid w:val="00834C80"/>
    <w:rsid w:val="00842268"/>
    <w:rsid w:val="00844DD9"/>
    <w:rsid w:val="00854415"/>
    <w:rsid w:val="00854B9C"/>
    <w:rsid w:val="00862E36"/>
    <w:rsid w:val="00871E02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E7C02"/>
    <w:rsid w:val="008F3C33"/>
    <w:rsid w:val="008F5C96"/>
    <w:rsid w:val="00900BF1"/>
    <w:rsid w:val="00904075"/>
    <w:rsid w:val="0090472A"/>
    <w:rsid w:val="00920FE7"/>
    <w:rsid w:val="0092388D"/>
    <w:rsid w:val="0093061C"/>
    <w:rsid w:val="00931AC3"/>
    <w:rsid w:val="0093477E"/>
    <w:rsid w:val="0095137D"/>
    <w:rsid w:val="00952D76"/>
    <w:rsid w:val="00962DE2"/>
    <w:rsid w:val="00967133"/>
    <w:rsid w:val="00975560"/>
    <w:rsid w:val="00983122"/>
    <w:rsid w:val="00985FC8"/>
    <w:rsid w:val="0099181F"/>
    <w:rsid w:val="009A3F5D"/>
    <w:rsid w:val="009B652F"/>
    <w:rsid w:val="009C235F"/>
    <w:rsid w:val="009C65E4"/>
    <w:rsid w:val="009C66FE"/>
    <w:rsid w:val="009D1008"/>
    <w:rsid w:val="009D6CD3"/>
    <w:rsid w:val="00A00B97"/>
    <w:rsid w:val="00A1698C"/>
    <w:rsid w:val="00A34EC6"/>
    <w:rsid w:val="00A407AC"/>
    <w:rsid w:val="00A407F1"/>
    <w:rsid w:val="00A44CCF"/>
    <w:rsid w:val="00A56AF8"/>
    <w:rsid w:val="00A70443"/>
    <w:rsid w:val="00A75FC5"/>
    <w:rsid w:val="00A84D27"/>
    <w:rsid w:val="00A8750F"/>
    <w:rsid w:val="00A936F1"/>
    <w:rsid w:val="00A9799C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338D5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471FB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A2647"/>
    <w:rsid w:val="00CA7EBC"/>
    <w:rsid w:val="00CB0E03"/>
    <w:rsid w:val="00CC4611"/>
    <w:rsid w:val="00CD4083"/>
    <w:rsid w:val="00CD52B3"/>
    <w:rsid w:val="00CD5DEC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179F"/>
    <w:rsid w:val="00D5259A"/>
    <w:rsid w:val="00D5345F"/>
    <w:rsid w:val="00D623E2"/>
    <w:rsid w:val="00D7120E"/>
    <w:rsid w:val="00D715ED"/>
    <w:rsid w:val="00D72015"/>
    <w:rsid w:val="00D84EDC"/>
    <w:rsid w:val="00D97CB7"/>
    <w:rsid w:val="00DA47B9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47E2"/>
    <w:rsid w:val="00EC649F"/>
    <w:rsid w:val="00EC78D1"/>
    <w:rsid w:val="00ED668D"/>
    <w:rsid w:val="00ED7FB3"/>
    <w:rsid w:val="00EE01A0"/>
    <w:rsid w:val="00EE3ECC"/>
    <w:rsid w:val="00EE5EB6"/>
    <w:rsid w:val="00EF2469"/>
    <w:rsid w:val="00EF2812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202F"/>
    <w:rsid w:val="00FB3919"/>
    <w:rsid w:val="00FC1A79"/>
    <w:rsid w:val="00FC2EA2"/>
    <w:rsid w:val="00FD2A82"/>
    <w:rsid w:val="00FD2D55"/>
    <w:rsid w:val="00FD477E"/>
    <w:rsid w:val="00FE4226"/>
    <w:rsid w:val="00FE42F0"/>
    <w:rsid w:val="00FE566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A47B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4A1AA-3D65-45B5-8020-727E3A6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11</cp:revision>
  <cp:lastPrinted>2022-12-26T03:03:00Z</cp:lastPrinted>
  <dcterms:created xsi:type="dcterms:W3CDTF">2022-05-06T08:21:00Z</dcterms:created>
  <dcterms:modified xsi:type="dcterms:W3CDTF">2022-12-26T03:17:00Z</dcterms:modified>
</cp:coreProperties>
</file>